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C37D0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鄉土教育館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C37D0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小義工培訓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AE54D2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52975" cy="3561327"/>
                  <wp:effectExtent l="0" t="0" r="0" b="1270"/>
                  <wp:docPr id="4" name="圖片 4" descr="G:\照片\105-05-27 導覽小志工培訓\IMG_6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5-05-27 導覽小志工培訓\IMG_6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519" cy="356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54341" cy="3562350"/>
                  <wp:effectExtent l="0" t="0" r="8255" b="0"/>
                  <wp:docPr id="5" name="圖片 5" descr="G:\照片\105-05-27 導覽小志工培訓\IMG_6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照片\105-05-27 導覽小志工培訓\IMG_6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420" cy="356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112E5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C37D0"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B8" w:rsidRDefault="007865B8" w:rsidP="00E95AA9">
      <w:r>
        <w:separator/>
      </w:r>
    </w:p>
  </w:endnote>
  <w:endnote w:type="continuationSeparator" w:id="0">
    <w:p w:rsidR="007865B8" w:rsidRDefault="007865B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B8" w:rsidRDefault="007865B8" w:rsidP="00E95AA9">
      <w:r>
        <w:separator/>
      </w:r>
    </w:p>
  </w:footnote>
  <w:footnote w:type="continuationSeparator" w:id="0">
    <w:p w:rsidR="007865B8" w:rsidRDefault="007865B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7865B8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E54D2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1652-B0F8-493A-8740-613E455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07-13T06:47:00Z</dcterms:created>
  <dcterms:modified xsi:type="dcterms:W3CDTF">2016-07-13T06:48:00Z</dcterms:modified>
</cp:coreProperties>
</file>